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56115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 xml:space="preserve">z dnia 24 października 2018 </w:t>
      </w:r>
      <w:proofErr w:type="gramStart"/>
      <w:r>
        <w:rPr>
          <w:sz w:val="15"/>
          <w:szCs w:val="15"/>
          <w:lang w:bidi="pl-PL"/>
        </w:rPr>
        <w:t>r.(</w:t>
      </w:r>
      <w:proofErr w:type="gramEnd"/>
      <w:r>
        <w:rPr>
          <w:sz w:val="15"/>
          <w:szCs w:val="15"/>
          <w:lang w:bidi="pl-PL"/>
        </w:rPr>
        <w:t>poz. 2057)</w:t>
      </w:r>
    </w:p>
    <w:p w14:paraId="74CA3BB7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0D61DA90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7E0A7C2F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734B07EA" w14:textId="2444244A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</w:t>
      </w:r>
      <w:r w:rsidR="00A117CB">
        <w:rPr>
          <w:rFonts w:asciiTheme="minorHAnsi" w:eastAsia="Arial" w:hAnsiTheme="minorHAnsi" w:cs="Calibri"/>
          <w:bCs/>
          <w:sz w:val="22"/>
          <w:szCs w:val="22"/>
        </w:rPr>
        <w:t>24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A117CB">
        <w:rPr>
          <w:rFonts w:asciiTheme="minorHAnsi" w:eastAsia="Arial" w:hAnsiTheme="minorHAnsi" w:cs="Calibri"/>
          <w:bCs/>
          <w:sz w:val="22"/>
          <w:szCs w:val="22"/>
        </w:rPr>
        <w:t>1491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207B8B21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3E9532DA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7CCCA211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51727450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2EE510EF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0EB3B5BB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4C75B92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B31A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13E2E638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4F6CC6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0CB75B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02A6A2C0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11D7C765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DBE6043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D33F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111F41AC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092750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F5B0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13B7F885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7272A10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5AC10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726AC38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9A1FA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13C5D42C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276944E6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616FBBF0" w14:textId="77777777" w:rsidTr="00311754">
        <w:tc>
          <w:tcPr>
            <w:tcW w:w="10774" w:type="dxa"/>
            <w:shd w:val="clear" w:color="auto" w:fill="C4BC96"/>
          </w:tcPr>
          <w:p w14:paraId="0C84E5C7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1689CC51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48165370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00901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</w:t>
            </w:r>
            <w:proofErr w:type="gramStart"/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</w:t>
            </w:r>
            <w:proofErr w:type="gramEnd"/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7C3A9242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8BD4FE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E76DDED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12CBC25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E09DE5E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46C13E23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4A7AD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76C00162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799795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9B92B4A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FBE689B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4D0E0872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3F020F34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2E66CCFD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0C4EE0E4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38D2DC01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625AEA7C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49164C17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7771F035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691929FF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056D088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42EC3A25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7B7F6BE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32C7294A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54E27D2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0FE8F0E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766F9C2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372461E7" w14:textId="77777777" w:rsidTr="00984692">
        <w:tc>
          <w:tcPr>
            <w:tcW w:w="1196" w:type="pct"/>
          </w:tcPr>
          <w:p w14:paraId="1D87C58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7CB207C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54E297B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3E4447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4AAC17A" w14:textId="77777777" w:rsidTr="00984692">
        <w:tc>
          <w:tcPr>
            <w:tcW w:w="1196" w:type="pct"/>
          </w:tcPr>
          <w:p w14:paraId="09CCA36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0AA4662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FEFBC8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B21A45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B0A791C" w14:textId="77777777" w:rsidTr="00984692">
        <w:tc>
          <w:tcPr>
            <w:tcW w:w="1196" w:type="pct"/>
          </w:tcPr>
          <w:p w14:paraId="45CD225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69AA2B5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04E292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18DE15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9CB00A9" w14:textId="77777777" w:rsidTr="00984692">
        <w:tc>
          <w:tcPr>
            <w:tcW w:w="1196" w:type="pct"/>
          </w:tcPr>
          <w:p w14:paraId="2BD4EAF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24787C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2D30F36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9F57D0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7ADC772" w14:textId="77777777" w:rsidTr="00984692">
        <w:tc>
          <w:tcPr>
            <w:tcW w:w="1196" w:type="pct"/>
          </w:tcPr>
          <w:p w14:paraId="2BE5424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152CE42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7638984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43606B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5BFADD8" w14:textId="77777777" w:rsidTr="00984692">
        <w:tc>
          <w:tcPr>
            <w:tcW w:w="1196" w:type="pct"/>
          </w:tcPr>
          <w:p w14:paraId="40C9363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0231684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C79F0D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D183BE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4534CF4" w14:textId="77777777" w:rsidTr="00984692">
        <w:tc>
          <w:tcPr>
            <w:tcW w:w="1196" w:type="pct"/>
          </w:tcPr>
          <w:p w14:paraId="757CFA8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56A3FCA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C21B84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4A7CC3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104BF63" w14:textId="77777777" w:rsidTr="00984692">
        <w:tc>
          <w:tcPr>
            <w:tcW w:w="1196" w:type="pct"/>
          </w:tcPr>
          <w:p w14:paraId="5ABBEBBB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64F3C8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8D1C77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2DE9B9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E6A266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E2EFB4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0B6ABA1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872FD3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8429FDE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94F8F4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1C37DB6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25E7CA2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659D9DF" w14:textId="77777777" w:rsidTr="00984692">
        <w:tc>
          <w:tcPr>
            <w:tcW w:w="1196" w:type="pct"/>
          </w:tcPr>
          <w:p w14:paraId="3EFBEAD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616D99E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4B6955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B8C746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47AA69A" w14:textId="77777777" w:rsidTr="00984692">
        <w:tc>
          <w:tcPr>
            <w:tcW w:w="1196" w:type="pct"/>
          </w:tcPr>
          <w:p w14:paraId="00082D0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54B470C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2956AF0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D864E6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E78514E" w14:textId="77777777" w:rsidTr="00984692">
        <w:tc>
          <w:tcPr>
            <w:tcW w:w="1196" w:type="pct"/>
          </w:tcPr>
          <w:p w14:paraId="10562C0D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4E4BAD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5E105A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4A2A3F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A64744B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8D407B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19398E7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01A420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4A29F40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ACE21F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70FA97F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8A59DC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4DC450C9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0AD7DA0F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F5C167E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4E0F41D8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5D535B6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7A4CCD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E12B78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4D49A6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4542452C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A5DD27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C5FCE4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79A30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71367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E28F02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A6484B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D43871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A262C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76C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9B0A2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7E365EE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A9502B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195E8C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F10841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A7759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56ED8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DBBD9C1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CA281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B71B36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3FC729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6C44A6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367BC9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AE82D3B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A9DB1B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6EB82D1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2AA5F91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3C518A0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1F29CC06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84B79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B847C5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4A2F6F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B664C5F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1BF45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378B6F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1119E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538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045CB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226FE8E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8CBB9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04889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F9A7D5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A8641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B143AF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3BD6F61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D006BE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4390A8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B550BE6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B634E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11813D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3A4278A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669B0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C56492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540303D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proofErr w:type="gram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proofErr w:type="gramEnd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</w:t>
            </w:r>
            <w:proofErr w:type="gramStart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przekazał(</w:t>
            </w:r>
            <w:proofErr w:type="gram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873EF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698E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0A86D4D6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B8DA24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396D47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C61E605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334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35B5A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C05EE22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9FD14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2DAD0D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42548E2F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7F5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924CD0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382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9D4ABE4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A8D7095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24E2FD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524DC1A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A344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4F07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17F18EC8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D3167A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123F8D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1D0061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6241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A295C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3530BE5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8FF58C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FCFCF7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7E8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B38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124706DB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3FC143A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A0CC36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C716F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FC922C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72B50C1B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9DEB0A3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2B3614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877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46BC5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269E5D39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4A59E85A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6B1F76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3CA2BDD8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2016CD48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339936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489A8A0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25CDFDC1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2CA017AF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8C8A3C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40371518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96008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A5C303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C310CBE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6376D719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20C29264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5F004BE7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6D2F1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97740DE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96CD328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4EED7122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061A09C2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2FF51A3D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68FC69EE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3678AC26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1F2C08A7" w14:textId="77777777" w:rsidTr="00311754">
        <w:tc>
          <w:tcPr>
            <w:tcW w:w="7654" w:type="dxa"/>
          </w:tcPr>
          <w:p w14:paraId="4E70FBBB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5F760B2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4E9799CF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28F47996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45E92BB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1D3FA6A3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2DE87ECD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4B55522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233E1157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</w:t>
            </w:r>
            <w:proofErr w:type="gramStart"/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.</w:t>
            </w:r>
            <w:proofErr w:type="gramEnd"/>
          </w:p>
        </w:tc>
      </w:tr>
    </w:tbl>
    <w:p w14:paraId="7754C488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0A049BC2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6DD808D0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13D6FB44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7175E" w14:textId="77777777" w:rsidR="00BE327D" w:rsidRDefault="00BE327D">
      <w:r>
        <w:separator/>
      </w:r>
    </w:p>
  </w:endnote>
  <w:endnote w:type="continuationSeparator" w:id="0">
    <w:p w14:paraId="42BF3A17" w14:textId="77777777" w:rsidR="00BE327D" w:rsidRDefault="00BE3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6C137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1A0F5BEF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2E35A" w14:textId="77777777" w:rsidR="00BE327D" w:rsidRDefault="00BE327D">
      <w:r>
        <w:separator/>
      </w:r>
    </w:p>
  </w:footnote>
  <w:footnote w:type="continuationSeparator" w:id="0">
    <w:p w14:paraId="0C922F9E" w14:textId="77777777" w:rsidR="00BE327D" w:rsidRDefault="00BE327D">
      <w:r>
        <w:continuationSeparator/>
      </w:r>
    </w:p>
  </w:footnote>
  <w:footnote w:id="1">
    <w:p w14:paraId="42B54770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 xml:space="preserve">Dotyczy podzlecenia realizacji zadania, o którym mowa w art. 16 ust. 4 ustawy z dnia 24 kwietnia </w:t>
      </w:r>
      <w:proofErr w:type="gramStart"/>
      <w:r w:rsidRPr="00FB43F6">
        <w:rPr>
          <w:rFonts w:asciiTheme="minorHAnsi" w:hAnsiTheme="minorHAnsi"/>
          <w:sz w:val="18"/>
          <w:szCs w:val="18"/>
        </w:rPr>
        <w:t>2003  r.</w:t>
      </w:r>
      <w:proofErr w:type="gramEnd"/>
      <w:r w:rsidRPr="00FB43F6">
        <w:rPr>
          <w:rFonts w:asciiTheme="minorHAnsi" w:hAnsiTheme="minorHAnsi"/>
          <w:sz w:val="18"/>
          <w:szCs w:val="18"/>
        </w:rPr>
        <w:t xml:space="preserve"> o działalności pożytku publicznego i o wolontariacie.</w:t>
      </w:r>
    </w:p>
  </w:footnote>
  <w:footnote w:id="2">
    <w:p w14:paraId="3F8262F6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proofErr w:type="gramStart"/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</w:t>
      </w:r>
      <w:proofErr w:type="gramEnd"/>
      <w:r w:rsidRPr="00D84A18">
        <w:rPr>
          <w:rFonts w:asciiTheme="minorHAnsi" w:hAnsiTheme="minorHAnsi"/>
          <w:sz w:val="18"/>
          <w:szCs w:val="18"/>
        </w:rPr>
        <w:t xml:space="preserve">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081B57F4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1C09E44A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4287AAA6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69AA6BE2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49F9A52D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094294A8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5A4D9452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367808">
    <w:abstractNumId w:val="1"/>
  </w:num>
  <w:num w:numId="2" w16cid:durableId="1138913891">
    <w:abstractNumId w:val="6"/>
  </w:num>
  <w:num w:numId="3" w16cid:durableId="815728495">
    <w:abstractNumId w:val="9"/>
  </w:num>
  <w:num w:numId="4" w16cid:durableId="1372879640">
    <w:abstractNumId w:val="4"/>
  </w:num>
  <w:num w:numId="5" w16cid:durableId="1073040058">
    <w:abstractNumId w:val="12"/>
  </w:num>
  <w:num w:numId="6" w16cid:durableId="97987703">
    <w:abstractNumId w:val="0"/>
  </w:num>
  <w:num w:numId="7" w16cid:durableId="1183397306">
    <w:abstractNumId w:val="11"/>
  </w:num>
  <w:num w:numId="8" w16cid:durableId="829102916">
    <w:abstractNumId w:val="10"/>
  </w:num>
  <w:num w:numId="9" w16cid:durableId="1887643953">
    <w:abstractNumId w:val="2"/>
  </w:num>
  <w:num w:numId="10" w16cid:durableId="418258211">
    <w:abstractNumId w:val="3"/>
  </w:num>
  <w:num w:numId="11" w16cid:durableId="1432625525">
    <w:abstractNumId w:val="8"/>
  </w:num>
  <w:num w:numId="12" w16cid:durableId="1854882018">
    <w:abstractNumId w:val="5"/>
  </w:num>
  <w:num w:numId="13" w16cid:durableId="18545628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A66E3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391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05373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C6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17CB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27D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F9566B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DC036-1DB0-43B4-B778-791C6C56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7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.bryl</cp:lastModifiedBy>
  <cp:revision>3</cp:revision>
  <cp:lastPrinted>2018-10-09T16:18:00Z</cp:lastPrinted>
  <dcterms:created xsi:type="dcterms:W3CDTF">2025-01-13T09:14:00Z</dcterms:created>
  <dcterms:modified xsi:type="dcterms:W3CDTF">2026-01-16T10:08:00Z</dcterms:modified>
</cp:coreProperties>
</file>